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075F3" w14:textId="76EB339D" w:rsidR="00117733" w:rsidRPr="003B0B2B" w:rsidRDefault="003B0B2B" w:rsidP="00117733">
      <w:pPr>
        <w:pStyle w:val="Title"/>
        <w:jc w:val="center"/>
        <w:rPr>
          <w:color w:val="5F497A" w:themeColor="accent4" w:themeShade="BF"/>
        </w:rPr>
      </w:pPr>
      <w:bookmarkStart w:id="0" w:name="_GoBack"/>
      <w:bookmarkEnd w:id="0"/>
      <w:r w:rsidRPr="003B0B2B">
        <w:rPr>
          <w:color w:val="5F497A" w:themeColor="accent4" w:themeShade="BF"/>
        </w:rPr>
        <w:t>Summer Student Employment Program</w:t>
      </w:r>
    </w:p>
    <w:p w14:paraId="2B4FE7DF" w14:textId="690A13F1" w:rsidR="00117733" w:rsidRPr="00117733" w:rsidRDefault="00117733" w:rsidP="00117733">
      <w:pPr>
        <w:pStyle w:val="Subtitle"/>
        <w:numPr>
          <w:ilvl w:val="0"/>
          <w:numId w:val="0"/>
        </w:numPr>
        <w:jc w:val="center"/>
      </w:pPr>
      <w:r>
        <w:t>Work Plan Template</w:t>
      </w:r>
    </w:p>
    <w:tbl>
      <w:tblPr>
        <w:tblStyle w:val="TableGrid"/>
        <w:tblW w:w="0" w:type="auto"/>
        <w:tblBorders>
          <w:top w:val="single" w:sz="4" w:space="0" w:color="8B8D90"/>
          <w:left w:val="single" w:sz="4" w:space="0" w:color="8B8D90"/>
          <w:bottom w:val="single" w:sz="4" w:space="0" w:color="8B8D90"/>
          <w:right w:val="single" w:sz="4" w:space="0" w:color="8B8D90"/>
          <w:insideH w:val="single" w:sz="4" w:space="0" w:color="8B8D90"/>
          <w:insideV w:val="single" w:sz="4" w:space="0" w:color="8B8D90"/>
        </w:tblBorders>
        <w:tblLook w:val="04A0" w:firstRow="1" w:lastRow="0" w:firstColumn="1" w:lastColumn="0" w:noHBand="0" w:noVBand="1"/>
      </w:tblPr>
      <w:tblGrid>
        <w:gridCol w:w="4734"/>
        <w:gridCol w:w="4734"/>
        <w:gridCol w:w="4734"/>
        <w:gridCol w:w="4734"/>
      </w:tblGrid>
      <w:tr w:rsidR="0055485B" w:rsidRPr="0055485B" w14:paraId="09BA30C2" w14:textId="77777777" w:rsidTr="003B0B2B">
        <w:tc>
          <w:tcPr>
            <w:tcW w:w="4734" w:type="dxa"/>
            <w:shd w:val="clear" w:color="auto" w:fill="5F497A" w:themeFill="accent4" w:themeFillShade="BF"/>
          </w:tcPr>
          <w:p w14:paraId="4347A70F" w14:textId="77777777" w:rsidR="00117733" w:rsidRPr="0055485B" w:rsidRDefault="00117733" w:rsidP="00117733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5485B">
              <w:rPr>
                <w:b/>
                <w:color w:val="FFFFFF" w:themeColor="background1"/>
                <w:lang w:val="en-US"/>
              </w:rPr>
              <w:t>Goal/Project</w:t>
            </w:r>
          </w:p>
          <w:p w14:paraId="4D6151E7" w14:textId="184D0DFF" w:rsidR="00117733" w:rsidRPr="0055485B" w:rsidRDefault="00117733" w:rsidP="00117733">
            <w:pPr>
              <w:spacing w:before="120" w:after="120"/>
              <w:rPr>
                <w:color w:val="FFFFFF" w:themeColor="background1"/>
                <w:lang w:val="en-US"/>
              </w:rPr>
            </w:pPr>
            <w:r w:rsidRPr="0055485B">
              <w:rPr>
                <w:color w:val="FFFFFF" w:themeColor="background1"/>
                <w:sz w:val="20"/>
                <w:lang w:val="en-US"/>
              </w:rPr>
              <w:t>What are the specific and measurable goal(s), accomplishment(s) and/or project(s) that are to be achieved/completed?</w:t>
            </w:r>
          </w:p>
        </w:tc>
        <w:tc>
          <w:tcPr>
            <w:tcW w:w="4734" w:type="dxa"/>
            <w:shd w:val="clear" w:color="auto" w:fill="5F497A" w:themeFill="accent4" w:themeFillShade="BF"/>
          </w:tcPr>
          <w:p w14:paraId="0E3E337E" w14:textId="77777777" w:rsidR="00117733" w:rsidRPr="0055485B" w:rsidRDefault="00117733" w:rsidP="00117733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5485B">
              <w:rPr>
                <w:b/>
                <w:color w:val="FFFFFF" w:themeColor="background1"/>
                <w:lang w:val="en-US"/>
              </w:rPr>
              <w:t>Activities, actions, and/or required resources</w:t>
            </w:r>
          </w:p>
          <w:p w14:paraId="298FE3C9" w14:textId="3AC939BE" w:rsidR="00117733" w:rsidRPr="0055485B" w:rsidRDefault="00117733" w:rsidP="00117733">
            <w:pPr>
              <w:spacing w:before="120" w:after="120"/>
              <w:rPr>
                <w:color w:val="FFFFFF" w:themeColor="background1"/>
                <w:lang w:val="en-US"/>
              </w:rPr>
            </w:pPr>
            <w:r w:rsidRPr="0055485B">
              <w:rPr>
                <w:color w:val="FFFFFF" w:themeColor="background1"/>
                <w:sz w:val="20"/>
                <w:lang w:val="en-US"/>
              </w:rPr>
              <w:t>What actions, activities and/or resources are required to achieve the goal/project?</w:t>
            </w:r>
          </w:p>
        </w:tc>
        <w:tc>
          <w:tcPr>
            <w:tcW w:w="4734" w:type="dxa"/>
            <w:shd w:val="clear" w:color="auto" w:fill="5F497A" w:themeFill="accent4" w:themeFillShade="BF"/>
          </w:tcPr>
          <w:p w14:paraId="2694A95A" w14:textId="77777777" w:rsidR="00117733" w:rsidRPr="0055485B" w:rsidRDefault="00117733" w:rsidP="00117733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5485B">
              <w:rPr>
                <w:b/>
                <w:color w:val="FFFFFF" w:themeColor="background1"/>
                <w:lang w:val="en-US"/>
              </w:rPr>
              <w:t>Completion Date</w:t>
            </w:r>
          </w:p>
          <w:p w14:paraId="102259D5" w14:textId="3E6099B5" w:rsidR="00117733" w:rsidRPr="0055485B" w:rsidRDefault="00117733" w:rsidP="00117733">
            <w:pPr>
              <w:spacing w:before="120" w:after="120"/>
              <w:rPr>
                <w:color w:val="FFFFFF" w:themeColor="background1"/>
                <w:lang w:val="en-US"/>
              </w:rPr>
            </w:pPr>
            <w:r w:rsidRPr="0055485B">
              <w:rPr>
                <w:color w:val="FFFFFF" w:themeColor="background1"/>
                <w:sz w:val="20"/>
                <w:lang w:val="en-US"/>
              </w:rPr>
              <w:t>What is the due date for the goal or project?</w:t>
            </w:r>
          </w:p>
        </w:tc>
        <w:tc>
          <w:tcPr>
            <w:tcW w:w="4734" w:type="dxa"/>
            <w:shd w:val="clear" w:color="auto" w:fill="5F497A" w:themeFill="accent4" w:themeFillShade="BF"/>
          </w:tcPr>
          <w:p w14:paraId="39B1FA2D" w14:textId="77777777" w:rsidR="00117733" w:rsidRPr="0055485B" w:rsidRDefault="00117733" w:rsidP="00117733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55485B">
              <w:rPr>
                <w:b/>
                <w:color w:val="FFFFFF" w:themeColor="background1"/>
                <w:lang w:val="en-US"/>
              </w:rPr>
              <w:t>Status</w:t>
            </w:r>
          </w:p>
          <w:p w14:paraId="10DD029E" w14:textId="1311E13B" w:rsidR="00117733" w:rsidRPr="0055485B" w:rsidRDefault="00117733" w:rsidP="00117733">
            <w:pPr>
              <w:spacing w:before="120" w:after="120"/>
              <w:rPr>
                <w:color w:val="FFFFFF" w:themeColor="background1"/>
                <w:lang w:val="en-US"/>
              </w:rPr>
            </w:pPr>
            <w:r w:rsidRPr="0055485B">
              <w:rPr>
                <w:color w:val="FFFFFF" w:themeColor="background1"/>
                <w:sz w:val="20"/>
                <w:lang w:val="en-US"/>
              </w:rPr>
              <w:t>What is the current state of progress towards the goal or project?</w:t>
            </w:r>
          </w:p>
        </w:tc>
      </w:tr>
      <w:tr w:rsidR="009226BA" w:rsidRPr="00117733" w14:paraId="14B54776" w14:textId="77777777" w:rsidTr="0055485B">
        <w:trPr>
          <w:trHeight w:val="867"/>
        </w:trPr>
        <w:tc>
          <w:tcPr>
            <w:tcW w:w="4734" w:type="dxa"/>
          </w:tcPr>
          <w:p w14:paraId="407FC580" w14:textId="0752FB8D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ocate boxes from Cunningham Building to Annie MacNab Records Centre</w:t>
            </w:r>
          </w:p>
        </w:tc>
        <w:tc>
          <w:tcPr>
            <w:tcW w:w="4734" w:type="dxa"/>
          </w:tcPr>
          <w:p w14:paraId="00C88543" w14:textId="76A8B8F9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ve boxes in an organized manner (or "movers") to AM-RC</w:t>
            </w:r>
          </w:p>
        </w:tc>
        <w:tc>
          <w:tcPr>
            <w:tcW w:w="4734" w:type="dxa"/>
          </w:tcPr>
          <w:p w14:paraId="27AD12F0" w14:textId="41CD13FB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ne 29, 2018</w:t>
            </w:r>
          </w:p>
        </w:tc>
        <w:tc>
          <w:tcPr>
            <w:tcW w:w="4734" w:type="dxa"/>
          </w:tcPr>
          <w:p w14:paraId="35BC527D" w14:textId="497ACE8E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</w:p>
        </w:tc>
      </w:tr>
      <w:tr w:rsidR="009226BA" w:rsidRPr="00117733" w14:paraId="499D2BC7" w14:textId="77777777" w:rsidTr="0055485B">
        <w:trPr>
          <w:trHeight w:val="867"/>
        </w:trPr>
        <w:tc>
          <w:tcPr>
            <w:tcW w:w="4734" w:type="dxa"/>
          </w:tcPr>
          <w:p w14:paraId="2AE6BFAC" w14:textId="4C32873B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talogue existing boxes in Annie MacNab Records Centre </w:t>
            </w:r>
          </w:p>
        </w:tc>
        <w:tc>
          <w:tcPr>
            <w:tcW w:w="4734" w:type="dxa"/>
          </w:tcPr>
          <w:p w14:paraId="699A99F6" w14:textId="033C0F82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irm box listings and box location</w:t>
            </w:r>
          </w:p>
          <w:p w14:paraId="71540040" w14:textId="1D4BE279" w:rsidR="009226BA" w:rsidRPr="00117733" w:rsidRDefault="009226BA" w:rsidP="001354D4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rd in RMU tracking document</w:t>
            </w:r>
          </w:p>
        </w:tc>
        <w:tc>
          <w:tcPr>
            <w:tcW w:w="4734" w:type="dxa"/>
          </w:tcPr>
          <w:p w14:paraId="3E9A7E21" w14:textId="7917B371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ly 31, 2018</w:t>
            </w:r>
          </w:p>
        </w:tc>
        <w:tc>
          <w:tcPr>
            <w:tcW w:w="4734" w:type="dxa"/>
          </w:tcPr>
          <w:p w14:paraId="47E57A99" w14:textId="77777777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</w:p>
        </w:tc>
      </w:tr>
      <w:tr w:rsidR="009226BA" w:rsidRPr="00117733" w14:paraId="6CEA8EE2" w14:textId="77777777" w:rsidTr="0055485B">
        <w:trPr>
          <w:trHeight w:val="867"/>
        </w:trPr>
        <w:tc>
          <w:tcPr>
            <w:tcW w:w="4734" w:type="dxa"/>
          </w:tcPr>
          <w:p w14:paraId="5FBDD611" w14:textId="18BC97AB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bine existing box listings into one location on shared network drive</w:t>
            </w:r>
          </w:p>
        </w:tc>
        <w:tc>
          <w:tcPr>
            <w:tcW w:w="4734" w:type="dxa"/>
          </w:tcPr>
          <w:p w14:paraId="38C0E5A7" w14:textId="41DBB488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 shared network drive for existing box listings</w:t>
            </w:r>
          </w:p>
          <w:p w14:paraId="3D97D633" w14:textId="77777777" w:rsidR="009226BA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ove to </w:t>
            </w:r>
            <w:r w:rsidRPr="001354D4">
              <w:rPr>
                <w:b/>
                <w:i/>
                <w:lang w:val="en-US"/>
              </w:rPr>
              <w:t>6255-40 - Transfers to Storage</w:t>
            </w:r>
          </w:p>
          <w:p w14:paraId="10CA29A3" w14:textId="0D3EEB76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oss reference any duplicate listings, confirm accuracy, update RMU tracking document</w:t>
            </w:r>
          </w:p>
        </w:tc>
        <w:tc>
          <w:tcPr>
            <w:tcW w:w="4734" w:type="dxa"/>
          </w:tcPr>
          <w:p w14:paraId="36AC156D" w14:textId="1093286E" w:rsidR="009226BA" w:rsidRPr="00117733" w:rsidRDefault="00C53AE5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gust 24, 2018</w:t>
            </w:r>
          </w:p>
        </w:tc>
        <w:tc>
          <w:tcPr>
            <w:tcW w:w="4734" w:type="dxa"/>
          </w:tcPr>
          <w:p w14:paraId="02BECDD1" w14:textId="77777777" w:rsidR="009226BA" w:rsidRPr="00117733" w:rsidRDefault="009226BA" w:rsidP="00117733">
            <w:pPr>
              <w:spacing w:before="120" w:after="120"/>
              <w:rPr>
                <w:b/>
                <w:lang w:val="en-US"/>
              </w:rPr>
            </w:pPr>
          </w:p>
        </w:tc>
      </w:tr>
      <w:tr w:rsidR="00C53AE5" w:rsidRPr="00117733" w14:paraId="470D602F" w14:textId="77777777" w:rsidTr="0055485B">
        <w:trPr>
          <w:trHeight w:val="867"/>
        </w:trPr>
        <w:tc>
          <w:tcPr>
            <w:tcW w:w="4734" w:type="dxa"/>
          </w:tcPr>
          <w:p w14:paraId="0FA865B8" w14:textId="795FCC82" w:rsidR="00C53AE5" w:rsidRPr="00117733" w:rsidRDefault="00C53AE5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ue relocated boxes new locations</w:t>
            </w:r>
          </w:p>
        </w:tc>
        <w:tc>
          <w:tcPr>
            <w:tcW w:w="4734" w:type="dxa"/>
          </w:tcPr>
          <w:p w14:paraId="4A52F166" w14:textId="6B35A30A" w:rsidR="00C53AE5" w:rsidRPr="00117733" w:rsidRDefault="00C53AE5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irm box listings and record box locations in RMU tracking document</w:t>
            </w:r>
          </w:p>
        </w:tc>
        <w:tc>
          <w:tcPr>
            <w:tcW w:w="4734" w:type="dxa"/>
          </w:tcPr>
          <w:p w14:paraId="6B03C0AD" w14:textId="7882B842" w:rsidR="00C53AE5" w:rsidRPr="00117733" w:rsidRDefault="00C53AE5" w:rsidP="00117733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gust 24, 2018</w:t>
            </w:r>
          </w:p>
        </w:tc>
        <w:tc>
          <w:tcPr>
            <w:tcW w:w="4734" w:type="dxa"/>
          </w:tcPr>
          <w:p w14:paraId="0A0398E6" w14:textId="77777777" w:rsidR="00C53AE5" w:rsidRPr="00117733" w:rsidRDefault="00C53AE5" w:rsidP="00117733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166C4BED" w14:textId="77777777" w:rsidR="00117733" w:rsidRDefault="00117733" w:rsidP="00117733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8B8D90"/>
          <w:left w:val="single" w:sz="4" w:space="0" w:color="8B8D90"/>
          <w:bottom w:val="single" w:sz="4" w:space="0" w:color="8B8D90"/>
          <w:right w:val="single" w:sz="4" w:space="0" w:color="8B8D90"/>
          <w:insideH w:val="single" w:sz="4" w:space="0" w:color="8B8D90"/>
          <w:insideV w:val="single" w:sz="4" w:space="0" w:color="8B8D90"/>
        </w:tblBorders>
        <w:tblLook w:val="04A0" w:firstRow="1" w:lastRow="0" w:firstColumn="1" w:lastColumn="0" w:noHBand="0" w:noVBand="1"/>
      </w:tblPr>
      <w:tblGrid>
        <w:gridCol w:w="2268"/>
        <w:gridCol w:w="5346"/>
        <w:gridCol w:w="3738"/>
        <w:gridCol w:w="726"/>
        <w:gridCol w:w="2160"/>
      </w:tblGrid>
      <w:tr w:rsidR="00117733" w:rsidRPr="00117733" w14:paraId="6BEE5472" w14:textId="77777777" w:rsidTr="001177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CF142" w14:textId="292BEC88" w:rsidR="00117733" w:rsidRPr="00117733" w:rsidRDefault="003B0B2B" w:rsidP="0055485B">
            <w:pPr>
              <w:spacing w:before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er Student</w:t>
            </w:r>
            <w:r w:rsidR="00117733">
              <w:rPr>
                <w:b/>
                <w:lang w:val="en-US"/>
              </w:rPr>
              <w:t>: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8B8D90"/>
              <w:right w:val="nil"/>
            </w:tcBorders>
          </w:tcPr>
          <w:p w14:paraId="09F054B6" w14:textId="77777777" w:rsidR="00117733" w:rsidRPr="00117733" w:rsidRDefault="00117733" w:rsidP="0055485B">
            <w:pPr>
              <w:spacing w:before="360"/>
              <w:rPr>
                <w:b/>
                <w:lang w:val="en-U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6A31CBF6" w14:textId="77777777" w:rsidR="00117733" w:rsidRDefault="00117733" w:rsidP="0055485B">
            <w:pPr>
              <w:spacing w:before="360"/>
              <w:rPr>
                <w:b/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63EE7486" w14:textId="7634FF44" w:rsidR="00117733" w:rsidRPr="00117733" w:rsidRDefault="00117733" w:rsidP="0055485B">
            <w:pPr>
              <w:spacing w:before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B8D90"/>
              <w:right w:val="nil"/>
            </w:tcBorders>
          </w:tcPr>
          <w:p w14:paraId="4DF9318A" w14:textId="77777777" w:rsidR="00117733" w:rsidRPr="00117733" w:rsidRDefault="00117733" w:rsidP="0055485B">
            <w:pPr>
              <w:spacing w:before="360"/>
              <w:rPr>
                <w:b/>
                <w:lang w:val="en-US"/>
              </w:rPr>
            </w:pPr>
          </w:p>
        </w:tc>
      </w:tr>
      <w:tr w:rsidR="0055485B" w:rsidRPr="00117733" w14:paraId="0671BFDB" w14:textId="77777777" w:rsidTr="0011773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F762" w14:textId="416EA71C" w:rsidR="0055485B" w:rsidRPr="00117733" w:rsidRDefault="003B0B2B" w:rsidP="0055485B">
            <w:pPr>
              <w:spacing w:before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  <w:r w:rsidR="0055485B">
              <w:rPr>
                <w:b/>
                <w:lang w:val="en-US"/>
              </w:rPr>
              <w:t xml:space="preserve"> Supervisor:</w:t>
            </w:r>
          </w:p>
        </w:tc>
        <w:tc>
          <w:tcPr>
            <w:tcW w:w="5346" w:type="dxa"/>
            <w:tcBorders>
              <w:left w:val="nil"/>
              <w:right w:val="nil"/>
            </w:tcBorders>
          </w:tcPr>
          <w:p w14:paraId="15903ADA" w14:textId="77777777" w:rsidR="0055485B" w:rsidRPr="00117733" w:rsidRDefault="0055485B" w:rsidP="0055485B">
            <w:pPr>
              <w:spacing w:before="360"/>
              <w:rPr>
                <w:b/>
                <w:lang w:val="en-US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79593D7D" w14:textId="77777777" w:rsidR="0055485B" w:rsidRPr="00117733" w:rsidRDefault="0055485B" w:rsidP="0055485B">
            <w:pPr>
              <w:spacing w:before="360"/>
              <w:rPr>
                <w:b/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92E8546" w14:textId="0823FD49" w:rsidR="0055485B" w:rsidRPr="00117733" w:rsidRDefault="0055485B" w:rsidP="0055485B">
            <w:pPr>
              <w:spacing w:before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8BBC497" w14:textId="77777777" w:rsidR="0055485B" w:rsidRPr="00117733" w:rsidRDefault="0055485B" w:rsidP="0055485B">
            <w:pPr>
              <w:spacing w:before="360"/>
              <w:rPr>
                <w:b/>
                <w:lang w:val="en-US"/>
              </w:rPr>
            </w:pPr>
          </w:p>
        </w:tc>
      </w:tr>
    </w:tbl>
    <w:p w14:paraId="5BA161DF" w14:textId="77777777" w:rsidR="00117733" w:rsidRDefault="00117733">
      <w:pPr>
        <w:rPr>
          <w:rFonts w:ascii="Arial" w:hAnsi="Arial" w:cs="Arial"/>
          <w:sz w:val="20"/>
          <w:szCs w:val="20"/>
        </w:rPr>
      </w:pPr>
    </w:p>
    <w:p w14:paraId="5E79D005" w14:textId="49917FC6" w:rsidR="00034661" w:rsidRPr="003B0B2B" w:rsidRDefault="00034661">
      <w:pPr>
        <w:rPr>
          <w:i/>
          <w:sz w:val="20"/>
        </w:rPr>
      </w:pPr>
      <w:r w:rsidRPr="00117733">
        <w:rPr>
          <w:i/>
          <w:sz w:val="20"/>
        </w:rPr>
        <w:t xml:space="preserve">Please provide a copy to the </w:t>
      </w:r>
      <w:r w:rsidR="003B0B2B">
        <w:rPr>
          <w:i/>
          <w:sz w:val="20"/>
        </w:rPr>
        <w:t>Summer student</w:t>
      </w:r>
      <w:r w:rsidR="007B0B37" w:rsidRPr="00117733">
        <w:rPr>
          <w:i/>
          <w:sz w:val="20"/>
        </w:rPr>
        <w:t>, keep a copy for your files.</w:t>
      </w:r>
    </w:p>
    <w:sectPr w:rsidR="00034661" w:rsidRPr="003B0B2B" w:rsidSect="003B0B2B">
      <w:headerReference w:type="default" r:id="rId12"/>
      <w:footerReference w:type="default" r:id="rId13"/>
      <w:pgSz w:w="20160" w:h="12240" w:orient="landscape" w:code="5"/>
      <w:pgMar w:top="180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7089" w14:textId="77777777" w:rsidR="00896C47" w:rsidRDefault="00896C47" w:rsidP="00A63997">
      <w:r>
        <w:separator/>
      </w:r>
    </w:p>
  </w:endnote>
  <w:endnote w:type="continuationSeparator" w:id="0">
    <w:p w14:paraId="05090414" w14:textId="77777777" w:rsidR="00896C47" w:rsidRDefault="00896C47" w:rsidP="00A6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1525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E79D00C" w14:textId="140FA8E1" w:rsidR="00B04272" w:rsidRDefault="003B0B2B" w:rsidP="008F4E68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Summer Student Employment</w:t>
            </w:r>
            <w:r w:rsidR="00B04272">
              <w:rPr>
                <w:rFonts w:ascii="Arial" w:hAnsi="Arial" w:cs="Arial"/>
                <w:sz w:val="16"/>
                <w:szCs w:val="16"/>
              </w:rPr>
              <w:t xml:space="preserve"> Program –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</w:t>
            </w:r>
            <w:r w:rsidR="00CE2DAB">
              <w:rPr>
                <w:rFonts w:ascii="Arial" w:hAnsi="Arial" w:cs="Arial"/>
                <w:sz w:val="16"/>
                <w:szCs w:val="16"/>
              </w:rPr>
              <w:t xml:space="preserve"> 2017</w: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8F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8F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B04272" w:rsidRPr="008F4E6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E79D00D" w14:textId="77777777" w:rsidR="00B04272" w:rsidRDefault="00B04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0BC3" w14:textId="77777777" w:rsidR="00896C47" w:rsidRDefault="00896C47" w:rsidP="00A63997">
      <w:r>
        <w:separator/>
      </w:r>
    </w:p>
  </w:footnote>
  <w:footnote w:type="continuationSeparator" w:id="0">
    <w:p w14:paraId="03751E4D" w14:textId="77777777" w:rsidR="00896C47" w:rsidRDefault="00896C47" w:rsidP="00A6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D00B" w14:textId="257EFAFF" w:rsidR="00B04272" w:rsidRDefault="003B0B2B" w:rsidP="003B0B2B">
    <w:pPr>
      <w:pStyle w:val="Header"/>
      <w:ind w:left="-720"/>
      <w:jc w:val="center"/>
    </w:pPr>
    <w:r>
      <w:rPr>
        <w:noProof/>
        <w:lang w:val="en-US"/>
      </w:rPr>
      <w:drawing>
        <wp:inline distT="0" distB="0" distL="0" distR="0" wp14:anchorId="5847FB71" wp14:editId="21F7BBF6">
          <wp:extent cx="12801600" cy="1320726"/>
          <wp:effectExtent l="0" t="0" r="0" b="0"/>
          <wp:docPr id="2" name="Picture 2" descr="http://our.gnwt.ca/dept/hr/process/Templates/GNWT%20VIP/Headers%20and%20footers%20for%20posters%20-%20staff%20use/11x8.5_landscape/GNWT%20Masthead%20top_4col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ur.gnwt.ca/dept/hr/process/Templates/GNWT%20VIP/Headers%20and%20footers%20for%20posters%20-%20staff%20use/11x8.5_landscape/GNWT%20Masthead%20top_4col_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186" cy="132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03662"/>
    <w:multiLevelType w:val="hybridMultilevel"/>
    <w:tmpl w:val="007A841E"/>
    <w:lvl w:ilvl="0" w:tplc="BC963D2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6CC7E7F"/>
    <w:multiLevelType w:val="hybridMultilevel"/>
    <w:tmpl w:val="9E56C2E4"/>
    <w:lvl w:ilvl="0" w:tplc="2AC87F8C">
      <w:start w:val="7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9"/>
    <w:rsid w:val="00010420"/>
    <w:rsid w:val="000126AD"/>
    <w:rsid w:val="00017453"/>
    <w:rsid w:val="00034661"/>
    <w:rsid w:val="000A1340"/>
    <w:rsid w:val="000B7E93"/>
    <w:rsid w:val="000C6986"/>
    <w:rsid w:val="000E3409"/>
    <w:rsid w:val="000F69EE"/>
    <w:rsid w:val="0010429A"/>
    <w:rsid w:val="00117733"/>
    <w:rsid w:val="001354D4"/>
    <w:rsid w:val="00175FF7"/>
    <w:rsid w:val="001821F8"/>
    <w:rsid w:val="00187937"/>
    <w:rsid w:val="001B0432"/>
    <w:rsid w:val="00294EA0"/>
    <w:rsid w:val="002D3B7C"/>
    <w:rsid w:val="00311012"/>
    <w:rsid w:val="0032740B"/>
    <w:rsid w:val="00360716"/>
    <w:rsid w:val="00382A7B"/>
    <w:rsid w:val="00384EE9"/>
    <w:rsid w:val="003B0B2B"/>
    <w:rsid w:val="003E606E"/>
    <w:rsid w:val="00415154"/>
    <w:rsid w:val="004459DB"/>
    <w:rsid w:val="00484932"/>
    <w:rsid w:val="0048592A"/>
    <w:rsid w:val="004870A7"/>
    <w:rsid w:val="004A033B"/>
    <w:rsid w:val="004B46D8"/>
    <w:rsid w:val="005057D2"/>
    <w:rsid w:val="00522871"/>
    <w:rsid w:val="0055485B"/>
    <w:rsid w:val="005767FF"/>
    <w:rsid w:val="00577B84"/>
    <w:rsid w:val="005A6B26"/>
    <w:rsid w:val="005A6CFA"/>
    <w:rsid w:val="005B0379"/>
    <w:rsid w:val="005C7C13"/>
    <w:rsid w:val="005D673B"/>
    <w:rsid w:val="005E2076"/>
    <w:rsid w:val="005F5DF0"/>
    <w:rsid w:val="00611B07"/>
    <w:rsid w:val="006602C2"/>
    <w:rsid w:val="00665B1A"/>
    <w:rsid w:val="0067007A"/>
    <w:rsid w:val="006D5697"/>
    <w:rsid w:val="006F0430"/>
    <w:rsid w:val="0073370A"/>
    <w:rsid w:val="00770299"/>
    <w:rsid w:val="00771948"/>
    <w:rsid w:val="007755A0"/>
    <w:rsid w:val="00792F4A"/>
    <w:rsid w:val="00797B54"/>
    <w:rsid w:val="007A2C1B"/>
    <w:rsid w:val="007B0B37"/>
    <w:rsid w:val="007C3E83"/>
    <w:rsid w:val="007C7C79"/>
    <w:rsid w:val="007E54BD"/>
    <w:rsid w:val="00833426"/>
    <w:rsid w:val="00837B8C"/>
    <w:rsid w:val="00847E78"/>
    <w:rsid w:val="0089357A"/>
    <w:rsid w:val="00896C47"/>
    <w:rsid w:val="008D32E9"/>
    <w:rsid w:val="008E5C83"/>
    <w:rsid w:val="008F4360"/>
    <w:rsid w:val="008F4E68"/>
    <w:rsid w:val="009226BA"/>
    <w:rsid w:val="0097114A"/>
    <w:rsid w:val="00985517"/>
    <w:rsid w:val="009A5B4C"/>
    <w:rsid w:val="009C1792"/>
    <w:rsid w:val="00A53E96"/>
    <w:rsid w:val="00A6108F"/>
    <w:rsid w:val="00A63997"/>
    <w:rsid w:val="00A77FAC"/>
    <w:rsid w:val="00A97C80"/>
    <w:rsid w:val="00AB4069"/>
    <w:rsid w:val="00AF3979"/>
    <w:rsid w:val="00B04272"/>
    <w:rsid w:val="00B1295E"/>
    <w:rsid w:val="00B168B1"/>
    <w:rsid w:val="00B26872"/>
    <w:rsid w:val="00B40451"/>
    <w:rsid w:val="00B707A0"/>
    <w:rsid w:val="00BD2659"/>
    <w:rsid w:val="00C53AE5"/>
    <w:rsid w:val="00C61E26"/>
    <w:rsid w:val="00CB44E7"/>
    <w:rsid w:val="00CB561A"/>
    <w:rsid w:val="00CE09D8"/>
    <w:rsid w:val="00CE2DAB"/>
    <w:rsid w:val="00CF38F5"/>
    <w:rsid w:val="00DB1B5D"/>
    <w:rsid w:val="00DE7DFF"/>
    <w:rsid w:val="00E01F9A"/>
    <w:rsid w:val="00E16184"/>
    <w:rsid w:val="00E31BD2"/>
    <w:rsid w:val="00E36886"/>
    <w:rsid w:val="00E418DC"/>
    <w:rsid w:val="00E52C06"/>
    <w:rsid w:val="00EC22AF"/>
    <w:rsid w:val="00F064FF"/>
    <w:rsid w:val="00F51C1D"/>
    <w:rsid w:val="00F7735C"/>
    <w:rsid w:val="00F95720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79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997"/>
  </w:style>
  <w:style w:type="paragraph" w:styleId="Footer">
    <w:name w:val="footer"/>
    <w:basedOn w:val="Normal"/>
    <w:link w:val="FooterChar"/>
    <w:uiPriority w:val="99"/>
    <w:unhideWhenUsed/>
    <w:rsid w:val="00A6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997"/>
  </w:style>
  <w:style w:type="paragraph" w:styleId="BalloonText">
    <w:name w:val="Balloon Text"/>
    <w:basedOn w:val="Normal"/>
    <w:link w:val="BalloonTextChar"/>
    <w:uiPriority w:val="99"/>
    <w:semiHidden/>
    <w:unhideWhenUsed/>
    <w:rsid w:val="00A63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733"/>
    <w:pPr>
      <w:contextualSpacing/>
    </w:pPr>
    <w:rPr>
      <w:rFonts w:eastAsiaTheme="majorEastAsia" w:cstheme="majorBidi"/>
      <w:b/>
      <w:color w:val="40BFB4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7733"/>
    <w:rPr>
      <w:rFonts w:eastAsiaTheme="majorEastAsia" w:cstheme="majorBidi"/>
      <w:b/>
      <w:color w:val="40BFB4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733"/>
    <w:pPr>
      <w:numPr>
        <w:ilvl w:val="1"/>
      </w:numPr>
      <w:spacing w:after="120" w:line="276" w:lineRule="auto"/>
    </w:pPr>
    <w:rPr>
      <w:rFonts w:eastAsiaTheme="majorEastAsia" w:cstheme="majorBidi"/>
      <w:iCs/>
      <w:color w:val="8B8D90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7733"/>
    <w:rPr>
      <w:rFonts w:eastAsiaTheme="majorEastAsia" w:cstheme="majorBidi"/>
      <w:iCs/>
      <w:color w:val="8B8D90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997"/>
  </w:style>
  <w:style w:type="paragraph" w:styleId="Footer">
    <w:name w:val="footer"/>
    <w:basedOn w:val="Normal"/>
    <w:link w:val="FooterChar"/>
    <w:uiPriority w:val="99"/>
    <w:unhideWhenUsed/>
    <w:rsid w:val="00A6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997"/>
  </w:style>
  <w:style w:type="paragraph" w:styleId="BalloonText">
    <w:name w:val="Balloon Text"/>
    <w:basedOn w:val="Normal"/>
    <w:link w:val="BalloonTextChar"/>
    <w:uiPriority w:val="99"/>
    <w:semiHidden/>
    <w:unhideWhenUsed/>
    <w:rsid w:val="00A63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34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733"/>
    <w:pPr>
      <w:contextualSpacing/>
    </w:pPr>
    <w:rPr>
      <w:rFonts w:eastAsiaTheme="majorEastAsia" w:cstheme="majorBidi"/>
      <w:b/>
      <w:color w:val="40BFB4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7733"/>
    <w:rPr>
      <w:rFonts w:eastAsiaTheme="majorEastAsia" w:cstheme="majorBidi"/>
      <w:b/>
      <w:color w:val="40BFB4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733"/>
    <w:pPr>
      <w:numPr>
        <w:ilvl w:val="1"/>
      </w:numPr>
      <w:spacing w:after="120" w:line="276" w:lineRule="auto"/>
    </w:pPr>
    <w:rPr>
      <w:rFonts w:eastAsiaTheme="majorEastAsia" w:cstheme="majorBidi"/>
      <w:iCs/>
      <w:color w:val="8B8D90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7733"/>
    <w:rPr>
      <w:rFonts w:eastAsiaTheme="majorEastAsia" w:cstheme="majorBidi"/>
      <w:iCs/>
      <w:color w:val="8B8D90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C777A29D1C4FB20624E76B2DC8DC" ma:contentTypeVersion="0" ma:contentTypeDescription="Create a new document." ma:contentTypeScope="" ma:versionID="f524287bfd9d3915656ac4270eebb5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1C4C-D838-4C9B-9446-887280C70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88578-2DE3-4114-A35B-57AE73D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AD255-E508-46DF-B554-D8450599F86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F38A00-885C-4EC3-9CC8-7F4237F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_hunter</dc:creator>
  <cp:lastModifiedBy>Tara McRae</cp:lastModifiedBy>
  <cp:revision>2</cp:revision>
  <cp:lastPrinted>2018-05-23T20:02:00Z</cp:lastPrinted>
  <dcterms:created xsi:type="dcterms:W3CDTF">2018-07-05T18:02:00Z</dcterms:created>
  <dcterms:modified xsi:type="dcterms:W3CDTF">2018-07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C777A29D1C4FB20624E76B2DC8DC</vt:lpwstr>
  </property>
  <property fmtid="{D5CDD505-2E9C-101B-9397-08002B2CF9AE}" pid="3" name="Order">
    <vt:r8>4600</vt:r8>
  </property>
</Properties>
</file>